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78" w:rsidRDefault="00A25078" w:rsidP="00A2507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78" w:rsidRPr="00814AD3" w:rsidRDefault="00A25078" w:rsidP="00A25078">
      <w:pPr>
        <w:jc w:val="center"/>
        <w:rPr>
          <w:b/>
          <w:sz w:val="20"/>
          <w:szCs w:val="20"/>
        </w:rPr>
      </w:pPr>
    </w:p>
    <w:p w:rsidR="00A25078" w:rsidRDefault="00A25078" w:rsidP="00A2507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A25078" w:rsidRPr="0016353E" w:rsidRDefault="00A25078" w:rsidP="00A25078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A25078" w:rsidRPr="001A76B8" w:rsidRDefault="00A25078" w:rsidP="00A25078">
      <w:pPr>
        <w:jc w:val="center"/>
        <w:rPr>
          <w:b/>
          <w:sz w:val="32"/>
        </w:rPr>
      </w:pPr>
    </w:p>
    <w:p w:rsidR="00A25078" w:rsidRPr="00050212" w:rsidRDefault="00A25078" w:rsidP="00A2507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A25078" w:rsidRPr="009A0CCA" w:rsidRDefault="00A25078" w:rsidP="00A2507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5078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25078" w:rsidRPr="009A0CCA" w:rsidRDefault="00A25078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A25078" w:rsidRPr="009A0CCA" w:rsidRDefault="00A25078" w:rsidP="00A25078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3-па-нпа</w:t>
            </w:r>
          </w:p>
        </w:tc>
      </w:tr>
      <w:tr w:rsidR="00A25078" w:rsidRPr="009A0CCA" w:rsidTr="006B6C1C">
        <w:trPr>
          <w:cantSplit/>
          <w:trHeight w:val="232"/>
        </w:trPr>
        <w:tc>
          <w:tcPr>
            <w:tcW w:w="3119" w:type="dxa"/>
          </w:tcPr>
          <w:p w:rsidR="00A25078" w:rsidRPr="009A0CCA" w:rsidRDefault="00A25078" w:rsidP="006B6C1C">
            <w:pPr>
              <w:rPr>
                <w:sz w:val="4"/>
              </w:rPr>
            </w:pPr>
          </w:p>
          <w:p w:rsidR="00A25078" w:rsidRPr="009A0CCA" w:rsidRDefault="00A25078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25078" w:rsidRPr="009A0CCA" w:rsidRDefault="00A25078" w:rsidP="006B6C1C">
            <w:pPr>
              <w:jc w:val="right"/>
              <w:rPr>
                <w:sz w:val="20"/>
              </w:rPr>
            </w:pPr>
          </w:p>
        </w:tc>
      </w:tr>
    </w:tbl>
    <w:p w:rsidR="00A25078" w:rsidRPr="009A0CCA" w:rsidRDefault="00A25078" w:rsidP="00A25078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190925" w:rsidRDefault="002670D0" w:rsidP="00190925">
      <w:pPr>
        <w:jc w:val="center"/>
        <w:rPr>
          <w:sz w:val="26"/>
          <w:szCs w:val="28"/>
        </w:rPr>
      </w:pPr>
    </w:p>
    <w:p w:rsidR="00190925" w:rsidRDefault="00190925" w:rsidP="00190925">
      <w:pPr>
        <w:jc w:val="center"/>
        <w:rPr>
          <w:sz w:val="26"/>
          <w:szCs w:val="28"/>
        </w:rPr>
      </w:pPr>
    </w:p>
    <w:p w:rsidR="00190925" w:rsidRDefault="00190925" w:rsidP="00190925">
      <w:pPr>
        <w:jc w:val="center"/>
        <w:rPr>
          <w:sz w:val="26"/>
          <w:szCs w:val="28"/>
        </w:rPr>
      </w:pPr>
    </w:p>
    <w:p w:rsidR="00A25078" w:rsidRDefault="00A25078" w:rsidP="00190925">
      <w:pPr>
        <w:jc w:val="center"/>
        <w:rPr>
          <w:sz w:val="26"/>
          <w:szCs w:val="28"/>
        </w:rPr>
      </w:pPr>
    </w:p>
    <w:p w:rsidR="002670D0" w:rsidRPr="00190925" w:rsidRDefault="002670D0" w:rsidP="00190925">
      <w:pPr>
        <w:jc w:val="center"/>
        <w:rPr>
          <w:sz w:val="26"/>
          <w:szCs w:val="28"/>
        </w:rPr>
      </w:pPr>
      <w:r w:rsidRPr="00190925">
        <w:rPr>
          <w:sz w:val="26"/>
          <w:szCs w:val="28"/>
        </w:rPr>
        <w:t>О внесении изменений в постановлени</w:t>
      </w:r>
      <w:r w:rsidR="00851C5D" w:rsidRPr="00190925">
        <w:rPr>
          <w:sz w:val="26"/>
          <w:szCs w:val="28"/>
        </w:rPr>
        <w:t>е</w:t>
      </w:r>
      <w:r w:rsidRPr="00190925">
        <w:rPr>
          <w:sz w:val="26"/>
          <w:szCs w:val="28"/>
        </w:rPr>
        <w:t xml:space="preserve"> администрации </w:t>
      </w:r>
    </w:p>
    <w:p w:rsidR="002670D0" w:rsidRPr="00190925" w:rsidRDefault="002670D0" w:rsidP="00190925">
      <w:pPr>
        <w:jc w:val="center"/>
        <w:rPr>
          <w:sz w:val="26"/>
          <w:szCs w:val="28"/>
        </w:rPr>
      </w:pPr>
      <w:r w:rsidRPr="00190925">
        <w:rPr>
          <w:sz w:val="26"/>
          <w:szCs w:val="28"/>
        </w:rPr>
        <w:t xml:space="preserve">Нефтеюганского района от </w:t>
      </w:r>
      <w:r w:rsidR="00C870F7" w:rsidRPr="00190925">
        <w:rPr>
          <w:sz w:val="26"/>
          <w:szCs w:val="28"/>
        </w:rPr>
        <w:t>10.11.2014</w:t>
      </w:r>
      <w:r w:rsidRPr="00190925">
        <w:rPr>
          <w:sz w:val="26"/>
          <w:szCs w:val="28"/>
        </w:rPr>
        <w:t xml:space="preserve"> № </w:t>
      </w:r>
      <w:r w:rsidR="00C870F7" w:rsidRPr="00190925">
        <w:rPr>
          <w:sz w:val="26"/>
          <w:szCs w:val="28"/>
        </w:rPr>
        <w:t>2533</w:t>
      </w:r>
      <w:r w:rsidR="009D3510" w:rsidRPr="00190925">
        <w:rPr>
          <w:sz w:val="26"/>
          <w:szCs w:val="28"/>
        </w:rPr>
        <w:t>-па-нпа</w:t>
      </w:r>
    </w:p>
    <w:p w:rsidR="002670D0" w:rsidRPr="00190925" w:rsidRDefault="002670D0" w:rsidP="00190925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190925" w:rsidRDefault="002670D0" w:rsidP="00190925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190925" w:rsidRDefault="002670D0" w:rsidP="00190925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190925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190925">
        <w:rPr>
          <w:sz w:val="26"/>
          <w:szCs w:val="28"/>
        </w:rPr>
        <w:br/>
      </w:r>
      <w:r w:rsidRPr="00190925">
        <w:rPr>
          <w:rFonts w:eastAsia="Calibri"/>
          <w:iCs/>
          <w:sz w:val="26"/>
          <w:szCs w:val="28"/>
          <w:lang w:eastAsia="en-US"/>
        </w:rPr>
        <w:t>с</w:t>
      </w:r>
      <w:r w:rsidRPr="00190925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190925">
        <w:rPr>
          <w:sz w:val="26"/>
          <w:szCs w:val="28"/>
        </w:rPr>
        <w:br/>
      </w:r>
      <w:r w:rsidRPr="00190925">
        <w:rPr>
          <w:sz w:val="26"/>
          <w:szCs w:val="28"/>
        </w:rPr>
        <w:t>с кадровыми и структурными изменениями</w:t>
      </w:r>
      <w:r w:rsidR="00190925">
        <w:rPr>
          <w:sz w:val="26"/>
          <w:szCs w:val="28"/>
        </w:rPr>
        <w:t xml:space="preserve">, </w:t>
      </w:r>
      <w:r w:rsidR="00190925">
        <w:rPr>
          <w:iCs/>
          <w:sz w:val="26"/>
          <w:szCs w:val="28"/>
          <w:lang w:eastAsia="en-US"/>
        </w:rPr>
        <w:t xml:space="preserve"> </w:t>
      </w:r>
      <w:proofErr w:type="gramStart"/>
      <w:r w:rsidRPr="00190925">
        <w:rPr>
          <w:sz w:val="26"/>
          <w:szCs w:val="28"/>
        </w:rPr>
        <w:t>п</w:t>
      </w:r>
      <w:proofErr w:type="gramEnd"/>
      <w:r w:rsidRPr="00190925">
        <w:rPr>
          <w:sz w:val="26"/>
          <w:szCs w:val="28"/>
        </w:rPr>
        <w:t xml:space="preserve"> о с т а н о в л я ю:</w:t>
      </w:r>
    </w:p>
    <w:p w:rsidR="002670D0" w:rsidRPr="00190925" w:rsidRDefault="002670D0" w:rsidP="00190925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2670D0" w:rsidRPr="00190925" w:rsidRDefault="00C870F7" w:rsidP="00190925">
      <w:pPr>
        <w:numPr>
          <w:ilvl w:val="0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</w:rPr>
        <w:t xml:space="preserve">Внести </w:t>
      </w:r>
      <w:r w:rsidRPr="00190925">
        <w:rPr>
          <w:sz w:val="26"/>
          <w:szCs w:val="28"/>
        </w:rPr>
        <w:t xml:space="preserve">в </w:t>
      </w:r>
      <w:r w:rsidR="00282F77" w:rsidRPr="00190925">
        <w:rPr>
          <w:sz w:val="26"/>
          <w:szCs w:val="28"/>
        </w:rPr>
        <w:t xml:space="preserve">приложение к постановлению </w:t>
      </w:r>
      <w:r w:rsidRPr="00190925">
        <w:rPr>
          <w:sz w:val="26"/>
          <w:szCs w:val="28"/>
        </w:rPr>
        <w:t xml:space="preserve">администрации Нефтеюганского района от 10.11.2014 № 2533-па-нпа «Об утверждении административного регламента предоставления муниципальной услуги по предоставлению разрешения </w:t>
      </w:r>
      <w:r w:rsidR="00190925">
        <w:rPr>
          <w:sz w:val="26"/>
          <w:szCs w:val="28"/>
        </w:rPr>
        <w:br/>
      </w:r>
      <w:r w:rsidRPr="00190925">
        <w:rPr>
          <w:sz w:val="26"/>
          <w:szCs w:val="28"/>
        </w:rPr>
        <w:t>на отклонения от предельных параметров разрешенного строительства, реконструкции объектов капитального строительства, расположенных на территории Нефтеюганского района»</w:t>
      </w:r>
      <w:r w:rsidRPr="00190925">
        <w:rPr>
          <w:rFonts w:eastAsia="Calibri"/>
          <w:sz w:val="26"/>
          <w:szCs w:val="28"/>
          <w:lang w:bidi="hi-IN"/>
        </w:rPr>
        <w:t xml:space="preserve"> следующие изменения:</w:t>
      </w:r>
    </w:p>
    <w:p w:rsidR="002670D0" w:rsidRPr="00190925" w:rsidRDefault="00C870F7" w:rsidP="00190925">
      <w:pPr>
        <w:pStyle w:val="a9"/>
        <w:numPr>
          <w:ilvl w:val="1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  <w:lang w:bidi="hi-IN"/>
        </w:rPr>
        <w:t>В абзаце восьмом пункта 38 раздела 3 слова «главе администрации Нефтеюганского района» заменить словами «Главе Нефтеюганского района»</w:t>
      </w:r>
      <w:r w:rsidR="002670D0" w:rsidRPr="00190925">
        <w:rPr>
          <w:rFonts w:eastAsia="Calibri"/>
          <w:sz w:val="26"/>
          <w:szCs w:val="28"/>
          <w:lang w:bidi="hi-IN"/>
        </w:rPr>
        <w:t>.</w:t>
      </w:r>
    </w:p>
    <w:p w:rsidR="002670D0" w:rsidRPr="00190925" w:rsidRDefault="00C870F7" w:rsidP="00190925">
      <w:pPr>
        <w:pStyle w:val="a9"/>
        <w:numPr>
          <w:ilvl w:val="1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  <w:lang w:bidi="hi-IN"/>
        </w:rPr>
        <w:t>В абзацах первом, втором пункта 41 раздела 4 слова «главы администрации Нефтеюганского района» заменить словами «</w:t>
      </w:r>
      <w:r w:rsidR="009D3510" w:rsidRPr="00190925">
        <w:rPr>
          <w:rFonts w:eastAsia="Calibri"/>
          <w:sz w:val="26"/>
          <w:szCs w:val="28"/>
          <w:lang w:bidi="hi-IN"/>
        </w:rPr>
        <w:t>Г</w:t>
      </w:r>
      <w:r w:rsidRPr="00190925">
        <w:rPr>
          <w:rFonts w:eastAsia="Calibri"/>
          <w:sz w:val="26"/>
          <w:szCs w:val="28"/>
          <w:lang w:bidi="hi-IN"/>
        </w:rPr>
        <w:t>лавы Нефтеюганского района».</w:t>
      </w:r>
    </w:p>
    <w:p w:rsidR="002670D0" w:rsidRPr="00190925" w:rsidRDefault="00C870F7" w:rsidP="00190925">
      <w:pPr>
        <w:pStyle w:val="a9"/>
        <w:numPr>
          <w:ilvl w:val="1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  <w:lang w:bidi="hi-IN"/>
        </w:rPr>
        <w:t>В абзаце девятом пункта 48 раздела 5 слова «главе администрации Нефтеюганского района» заменить словами «Главе Нефтеюганского района».</w:t>
      </w:r>
    </w:p>
    <w:p w:rsidR="00DF2072" w:rsidRPr="00190925" w:rsidRDefault="00C870F7" w:rsidP="00190925">
      <w:pPr>
        <w:pStyle w:val="a9"/>
        <w:numPr>
          <w:ilvl w:val="1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  <w:lang w:bidi="hi-IN"/>
        </w:rPr>
        <w:t>В приложени</w:t>
      </w:r>
      <w:r w:rsidR="00190925">
        <w:rPr>
          <w:rFonts w:eastAsia="Calibri"/>
          <w:sz w:val="26"/>
          <w:szCs w:val="28"/>
          <w:lang w:bidi="hi-IN"/>
        </w:rPr>
        <w:t>и</w:t>
      </w:r>
      <w:r w:rsidRPr="00190925">
        <w:rPr>
          <w:rFonts w:eastAsia="Calibri"/>
          <w:sz w:val="26"/>
          <w:szCs w:val="28"/>
          <w:lang w:bidi="hi-IN"/>
        </w:rPr>
        <w:t xml:space="preserve"> № 2 к административному регламенту слова «главой администрации» заменить словами «Главой Нефтеюганского района».</w:t>
      </w:r>
    </w:p>
    <w:p w:rsidR="00701340" w:rsidRPr="00190925" w:rsidRDefault="00701340" w:rsidP="00190925">
      <w:pPr>
        <w:pStyle w:val="a9"/>
        <w:numPr>
          <w:ilvl w:val="0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190925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</w:t>
      </w:r>
      <w:r w:rsidR="00190925">
        <w:rPr>
          <w:rFonts w:eastAsia="Calibri"/>
          <w:sz w:val="26"/>
          <w:szCs w:val="28"/>
          <w:lang w:eastAsia="en-US" w:bidi="hi-IN"/>
        </w:rPr>
        <w:br/>
      </w:r>
      <w:r w:rsidRPr="00190925">
        <w:rPr>
          <w:rFonts w:eastAsia="Calibri"/>
          <w:sz w:val="26"/>
          <w:szCs w:val="28"/>
          <w:lang w:eastAsia="en-US" w:bidi="hi-IN"/>
        </w:rPr>
        <w:t xml:space="preserve">в </w:t>
      </w:r>
      <w:r w:rsidRPr="00190925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190925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190925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190925" w:rsidRDefault="00701340" w:rsidP="00190925">
      <w:pPr>
        <w:pStyle w:val="a9"/>
        <w:numPr>
          <w:ilvl w:val="0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r w:rsidRPr="00190925">
        <w:rPr>
          <w:rFonts w:eastAsia="Calibri"/>
          <w:sz w:val="26"/>
          <w:szCs w:val="28"/>
          <w:lang w:eastAsia="en-US" w:bidi="hi-IN"/>
        </w:rPr>
        <w:t xml:space="preserve">Настоящее постановление вступает в силу после официального опубликования. </w:t>
      </w:r>
    </w:p>
    <w:p w:rsidR="00701340" w:rsidRPr="00190925" w:rsidRDefault="00190925" w:rsidP="00190925">
      <w:pPr>
        <w:pStyle w:val="a9"/>
        <w:numPr>
          <w:ilvl w:val="0"/>
          <w:numId w:val="6"/>
        </w:numPr>
        <w:tabs>
          <w:tab w:val="left" w:pos="1134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proofErr w:type="gramStart"/>
      <w:r w:rsidRPr="00190925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190925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190925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190925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190925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190925">
        <w:rPr>
          <w:rFonts w:eastAsia="Calibri"/>
          <w:sz w:val="26"/>
          <w:szCs w:val="26"/>
          <w:lang w:eastAsia="en-US" w:bidi="hi-IN"/>
        </w:rPr>
        <w:t>.</w:t>
      </w:r>
    </w:p>
    <w:p w:rsidR="00701340" w:rsidRPr="00190925" w:rsidRDefault="00701340" w:rsidP="00190925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190925" w:rsidRDefault="00701340" w:rsidP="00190925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190925" w:rsidRDefault="00701340" w:rsidP="00190925">
      <w:pPr>
        <w:rPr>
          <w:sz w:val="26"/>
          <w:szCs w:val="28"/>
        </w:rPr>
      </w:pPr>
    </w:p>
    <w:p w:rsidR="00DF2072" w:rsidRPr="00190925" w:rsidRDefault="00190925" w:rsidP="00190925">
      <w:pPr>
        <w:jc w:val="both"/>
        <w:rPr>
          <w:sz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DF2072" w:rsidRPr="00190925" w:rsidSect="0019092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4F" w:rsidRDefault="0043094F">
      <w:r>
        <w:separator/>
      </w:r>
    </w:p>
  </w:endnote>
  <w:endnote w:type="continuationSeparator" w:id="0">
    <w:p w:rsidR="0043094F" w:rsidRDefault="0043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4F" w:rsidRDefault="0043094F">
      <w:r>
        <w:separator/>
      </w:r>
    </w:p>
  </w:footnote>
  <w:footnote w:type="continuationSeparator" w:id="0">
    <w:p w:rsidR="0043094F" w:rsidRDefault="0043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4309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DCE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4309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8912602"/>
    <w:multiLevelType w:val="multilevel"/>
    <w:tmpl w:val="E71A8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4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42494"/>
    <w:rsid w:val="00190925"/>
    <w:rsid w:val="001E2635"/>
    <w:rsid w:val="0022526A"/>
    <w:rsid w:val="00231FEE"/>
    <w:rsid w:val="002670D0"/>
    <w:rsid w:val="00282F77"/>
    <w:rsid w:val="0043094F"/>
    <w:rsid w:val="0053132F"/>
    <w:rsid w:val="006563EB"/>
    <w:rsid w:val="00701340"/>
    <w:rsid w:val="007511A4"/>
    <w:rsid w:val="00851C5D"/>
    <w:rsid w:val="009B0C43"/>
    <w:rsid w:val="009D3510"/>
    <w:rsid w:val="00A16660"/>
    <w:rsid w:val="00A25078"/>
    <w:rsid w:val="00BC52ED"/>
    <w:rsid w:val="00C870F7"/>
    <w:rsid w:val="00D16DCE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50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2507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A250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50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A2507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A250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3E3F-3922-4CD7-82E2-FA269CF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Лукашева Лариса Александровна</cp:lastModifiedBy>
  <cp:revision>4</cp:revision>
  <cp:lastPrinted>2016-12-13T12:12:00Z</cp:lastPrinted>
  <dcterms:created xsi:type="dcterms:W3CDTF">2017-01-16T11:06:00Z</dcterms:created>
  <dcterms:modified xsi:type="dcterms:W3CDTF">2017-01-21T08:43:00Z</dcterms:modified>
</cp:coreProperties>
</file>